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347CB9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8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6A0D7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0" w:name="_API輸入表頭說明"/>
      <w:bookmarkStart w:id="1" w:name="_Toc536717313"/>
      <w:bookmarkEnd w:id="0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1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2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2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3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TOKEN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F3290" w:rsidRPr="00C75BBB" w:rsidRDefault="00265EC6" w:rsidP="003F3290">
      <w:pPr>
        <w:ind w:leftChars="354" w:left="850"/>
        <w:rPr>
          <w:rFonts w:ascii="Verdana" w:hAnsi="Verdana"/>
          <w:sz w:val="22"/>
        </w:rPr>
      </w:pPr>
      <w:bookmarkStart w:id="4" w:name="_Toc536717316"/>
      <w:r>
        <w:rPr>
          <w:rFonts w:ascii="Verdana" w:hAnsi="Verdana"/>
          <w:sz w:val="22"/>
        </w:rPr>
        <w:t xml:space="preserve">Note: </w:t>
      </w:r>
      <w:r w:rsidR="003F3290" w:rsidRPr="00C75BBB">
        <w:rPr>
          <w:rFonts w:ascii="Verdana" w:hAnsi="Verdana"/>
          <w:sz w:val="22"/>
        </w:rPr>
        <w:t xml:space="preserve">The </w:t>
      </w:r>
      <w:r w:rsidR="00C75BBB" w:rsidRPr="00C75BBB">
        <w:rPr>
          <w:rFonts w:ascii="Verdana" w:hAnsi="Verdana"/>
          <w:sz w:val="22"/>
        </w:rPr>
        <w:t xml:space="preserve">API </w:t>
      </w:r>
      <w:r w:rsidR="003F3290" w:rsidRPr="00C75BBB">
        <w:rPr>
          <w:rFonts w:ascii="Verdana" w:hAnsi="Verdana"/>
          <w:sz w:val="22"/>
        </w:rPr>
        <w:t>key will auto expired</w:t>
      </w:r>
      <w:r w:rsidR="00C75BBB" w:rsidRPr="00C75BBB">
        <w:rPr>
          <w:rFonts w:ascii="Verdana" w:hAnsi="Verdana"/>
          <w:sz w:val="22"/>
        </w:rPr>
        <w:t xml:space="preserve"> after 90 days</w:t>
      </w:r>
      <w:r w:rsidR="00D90D3A">
        <w:rPr>
          <w:rFonts w:ascii="Verdana" w:hAnsi="Verdana"/>
          <w:sz w:val="22"/>
        </w:rPr>
        <w:t xml:space="preserve"> since be applied</w:t>
      </w:r>
      <w:r>
        <w:rPr>
          <w:rFonts w:ascii="Verdana" w:hAnsi="Verdana"/>
          <w:sz w:val="22"/>
        </w:rPr>
        <w:t>.</w:t>
      </w:r>
    </w:p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  <w:tr w:rsidR="00975DB6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975DB6" w:rsidRPr="00975DB6" w:rsidRDefault="00975DB6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>0</w:t>
            </w:r>
            <w:r w:rsidR="00B813E7">
              <w:rPr>
                <w:rFonts w:ascii="Verdana" w:eastAsiaTheme="minorEastAsia" w:hAnsi="Verdana"/>
                <w:lang w:val="en-US"/>
              </w:rPr>
              <w:t>4</w:t>
            </w:r>
            <w:r>
              <w:rPr>
                <w:rFonts w:ascii="Verdana" w:eastAsiaTheme="minorEastAsia" w:hAnsi="Verdana"/>
                <w:lang w:val="en-US"/>
              </w:rPr>
              <w:t xml:space="preserve"> PAGE NOT FOUND</w:t>
            </w:r>
          </w:p>
        </w:tc>
        <w:tc>
          <w:tcPr>
            <w:tcW w:w="5118" w:type="dxa"/>
            <w:vAlign w:val="center"/>
          </w:tcPr>
          <w:p w:rsidR="00975DB6" w:rsidRPr="00975DB6" w:rsidRDefault="00975DB6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</w:rPr>
              <w:t>I</w:t>
            </w:r>
            <w:r>
              <w:rPr>
                <w:rFonts w:ascii="Verdana" w:eastAsiaTheme="minorEastAsia" w:hAnsi="Verdana"/>
                <w:lang w:val="en-US"/>
              </w:rPr>
              <w:t>ndicates that t</w:t>
            </w:r>
            <w:r w:rsidRPr="00975DB6">
              <w:rPr>
                <w:rFonts w:ascii="Verdana" w:eastAsiaTheme="minorEastAsia" w:hAnsi="Verdana"/>
                <w:lang w:val="en-US"/>
              </w:rPr>
              <w:t>he server has not found anything matching the Request-URI</w:t>
            </w:r>
          </w:p>
        </w:tc>
      </w:tr>
      <w:tr w:rsidR="00975DB6" w:rsidRPr="00353CE5" w:rsidTr="00F9671F">
        <w:trPr>
          <w:trHeight w:val="1002"/>
        </w:trPr>
        <w:tc>
          <w:tcPr>
            <w:tcW w:w="4218" w:type="dxa"/>
            <w:vAlign w:val="center"/>
          </w:tcPr>
          <w:p w:rsidR="00975DB6" w:rsidRDefault="00975DB6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 w:hint="eastAsia"/>
                <w:lang w:val="en-US"/>
              </w:rPr>
              <w:t>5</w:t>
            </w:r>
            <w:r>
              <w:rPr>
                <w:rFonts w:ascii="Verdana" w:eastAsiaTheme="minorEastAsia" w:hAnsi="Verdana"/>
                <w:lang w:val="en-US"/>
              </w:rPr>
              <w:t>00 INTERNAL ERROR</w:t>
            </w:r>
          </w:p>
        </w:tc>
        <w:tc>
          <w:tcPr>
            <w:tcW w:w="5118" w:type="dxa"/>
            <w:vAlign w:val="center"/>
          </w:tcPr>
          <w:p w:rsidR="00975DB6" w:rsidRPr="00975DB6" w:rsidRDefault="00975DB6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  <w:lang w:val="en-US"/>
              </w:rPr>
              <w:t>Indicates system is not available, please to contact to KKday technical pers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5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5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6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6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144C26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3F329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144C2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3D3F95" w:rsidP="00144C26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26445D" w:rsidP="0026445D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D7A9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616D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A357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m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0268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</w:t>
            </w:r>
            <w:r w:rsidR="003B321A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and </w:t>
            </w:r>
            <w:r w:rsidR="00E83F2B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ize is scaled down to 6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273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B64C6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6D6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C33BA3" w:rsidRPr="00325CE7">
              <w:rPr>
                <w:rFonts w:ascii="Verdana" w:eastAsiaTheme="minorEastAsia" w:hAnsi="Verdana" w:cs="Arial"/>
                <w:sz w:val="22"/>
                <w:szCs w:val="22"/>
              </w:rPr>
              <w:t>nstant booking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is allowed</w:t>
            </w:r>
            <w:r w:rsidR="000B2612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(true/false)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0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Count of 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8011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01D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4615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uct </w:t>
            </w:r>
            <w:r w:rsidR="000F5625"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02583D" w:rsidRPr="00325CE7">
              <w:rPr>
                <w:rFonts w:ascii="Verdana" w:eastAsiaTheme="minorEastAsia" w:hAnsi="Verdana" w:cs="Arial"/>
                <w:sz w:val="22"/>
                <w:szCs w:val="22"/>
              </w:rPr>
              <w:t>ntroduction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0F562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B2F0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70BA9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3269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C555E5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B1F1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77EC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7" w:name="_Toc536717319"/>
      <w:r w:rsidRPr="00353CE5">
        <w:rPr>
          <w:rFonts w:ascii="Verdana" w:hAnsi="Verdana" w:cs="Arial"/>
          <w:sz w:val="24"/>
          <w:szCs w:val="32"/>
        </w:rPr>
        <w:lastRenderedPageBreak/>
        <w:t>Single Product Detail</w:t>
      </w:r>
      <w:bookmarkEnd w:id="7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ntity of pro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F37B93" w:rsidRPr="007E560D" w:rsidTr="00FE5330">
        <w:trPr>
          <w:trHeight w:val="396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F37B93" w:rsidRPr="00F473B5" w:rsidRDefault="00F37B93" w:rsidP="00F37B9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F37B93" w:rsidRDefault="00F37B93" w:rsidP="00F37B93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F37B93" w:rsidRPr="002C0946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 w:rsidR="005142B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AB681A" w:rsidRPr="00A96B23" w:rsidRDefault="00F37B93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="00AB681A"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F37B93" w:rsidRPr="00495DC1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8" w:name="_Format_Field"/>
      <w:bookmarkEnd w:id="8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9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9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0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0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1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1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2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2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3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3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E67FAC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tner_order</w:t>
            </w:r>
            <w:r w:rsidR="00D55B3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372242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ur own order number</w:t>
            </w:r>
            <w:bookmarkStart w:id="14" w:name="_GoBack"/>
            <w:bookmarkEnd w:id="14"/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4037F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4037F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4037FF">
              <w:rPr>
                <w:rFonts w:ascii="Verdana" w:eastAsiaTheme="minorEastAsia" w:hAnsi="Verdana" w:cs="Arial"/>
                <w:sz w:val="22"/>
                <w:szCs w:val="22"/>
              </w:rPr>
              <w:t>:</w:t>
            </w:r>
          </w:p>
          <w:p w:rsidR="004037FF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0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2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 xml:space="preserve">ccount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r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  <w:p w:rsidR="004037FF" w:rsidRDefault="004037FF" w:rsidP="004037FF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lastRenderedPageBreak/>
              <w:t>Monthly settlement 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25th of every month</w:t>
            </w:r>
            <w:r w:rsidR="005142B6">
              <w:rPr>
                <w:rFonts w:ascii="Helvetica Neue" w:hAnsi="Helvetica Neue"/>
                <w:color w:val="000000"/>
                <w:shd w:val="clear" w:color="auto" w:fill="FFFFFF"/>
              </w:rPr>
              <w:t>,</w:t>
            </w:r>
          </w:p>
          <w:p w:rsidR="004037FF" w:rsidRPr="00BD13DD" w:rsidRDefault="004037FF" w:rsidP="00BD13DD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05 is based on booking date.</w:t>
            </w:r>
            <w:r w:rsidR="00BD13DD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cept for M05, it's based on s_date.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E67FAC" w:rsidP="00944621">
            <w:pPr>
              <w:snapToGrid w:val="0"/>
              <w:jc w:val="center"/>
              <w:rPr>
                <w:rFonts w:ascii="Verdana" w:eastAsiaTheme="minorEastAsia" w:hAnsi="Verdana" w:cs="Arial" w:hint="eastAsia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603785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484F2B" w:rsidRPr="003D1080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ns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Pr="00353CE5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type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lastRenderedPageBreak/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lastRenderedPageBreak/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34" w:rsidRDefault="00B47134" w:rsidP="00DC0463">
      <w:r>
        <w:separator/>
      </w:r>
    </w:p>
  </w:endnote>
  <w:endnote w:type="continuationSeparator" w:id="0">
    <w:p w:rsidR="00B47134" w:rsidRDefault="00B47134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6A0D7B" w:rsidRDefault="006A0D7B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6A0D7B" w:rsidRDefault="006A0D7B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6A0D7B" w:rsidRDefault="006A0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6A0D7B" w:rsidRDefault="006A0D7B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6A0D7B" w:rsidRDefault="006A0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34" w:rsidRDefault="00B47134" w:rsidP="00DC0463">
      <w:r>
        <w:separator/>
      </w:r>
    </w:p>
  </w:footnote>
  <w:footnote w:type="continuationSeparator" w:id="0">
    <w:p w:rsidR="00B47134" w:rsidRDefault="00B47134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D7B" w:rsidRDefault="006A0D7B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44C26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28B6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445D"/>
    <w:rsid w:val="0026509B"/>
    <w:rsid w:val="00265EC6"/>
    <w:rsid w:val="00266FBB"/>
    <w:rsid w:val="00267C88"/>
    <w:rsid w:val="00271382"/>
    <w:rsid w:val="00271576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242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3290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37FF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2B6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D7B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4621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DB6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3CE"/>
    <w:rsid w:val="00B449E6"/>
    <w:rsid w:val="00B45E54"/>
    <w:rsid w:val="00B4615E"/>
    <w:rsid w:val="00B469A9"/>
    <w:rsid w:val="00B46ADA"/>
    <w:rsid w:val="00B47134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3E7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3DD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BBB"/>
    <w:rsid w:val="00C75D26"/>
    <w:rsid w:val="00C76D68"/>
    <w:rsid w:val="00C80A94"/>
    <w:rsid w:val="00C8149C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67640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0D3A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6E09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67FAC"/>
    <w:rsid w:val="00E70B14"/>
    <w:rsid w:val="00E7186C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5A46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85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4F4927-3139-A142-82F2-52846C6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6</Pages>
  <Words>9980</Words>
  <Characters>56886</Characters>
  <Application>Microsoft Office Word</Application>
  <DocSecurity>0</DocSecurity>
  <Lines>474</Lines>
  <Paragraphs>133</Paragraphs>
  <ScaleCrop>false</ScaleCrop>
  <Company/>
  <LinksUpToDate>false</LinksUpToDate>
  <CharactersWithSpaces>6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9-03-07T05:01:00Z</cp:lastPrinted>
  <dcterms:created xsi:type="dcterms:W3CDTF">2019-03-07T05:01:00Z</dcterms:created>
  <dcterms:modified xsi:type="dcterms:W3CDTF">2019-03-08T10:13:00Z</dcterms:modified>
</cp:coreProperties>
</file>